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B7" w:rsidRDefault="00F20B85" w:rsidP="006E0EB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Инструкция </w:t>
      </w:r>
      <w:r w:rsidR="00984B47">
        <w:rPr>
          <w:rFonts w:ascii="Calibri,Bold" w:hAnsi="Calibri,Bold" w:cs="Calibri,Bold"/>
          <w:b/>
          <w:bCs/>
          <w:color w:val="000000"/>
        </w:rPr>
        <w:t>по заполнению</w:t>
      </w:r>
      <w:r w:rsidR="006E0EB7">
        <w:rPr>
          <w:rFonts w:ascii="Calibri,Bold" w:hAnsi="Calibri,Bold" w:cs="Calibri,Bold"/>
          <w:b/>
          <w:bCs/>
          <w:color w:val="000000"/>
        </w:rPr>
        <w:t xml:space="preserve"> заявлени</w:t>
      </w:r>
      <w:r>
        <w:rPr>
          <w:rFonts w:ascii="Calibri,Bold" w:hAnsi="Calibri,Bold" w:cs="Calibri,Bold"/>
          <w:b/>
          <w:bCs/>
          <w:color w:val="000000"/>
        </w:rPr>
        <w:t>я</w:t>
      </w:r>
      <w:r w:rsidR="006E0EB7">
        <w:rPr>
          <w:rFonts w:ascii="Calibri,Bold" w:hAnsi="Calibri,Bold" w:cs="Calibri,Bold"/>
          <w:b/>
          <w:bCs/>
          <w:color w:val="000000"/>
        </w:rPr>
        <w:t xml:space="preserve"> на услугу «</w:t>
      </w:r>
      <w:r w:rsidR="007B4A1C" w:rsidRPr="007B4A1C">
        <w:rPr>
          <w:rFonts w:ascii="Calibri,Bold" w:hAnsi="Calibri,Bold" w:cs="Calibri,Bold"/>
          <w:b/>
          <w:bCs/>
          <w:color w:val="000000"/>
        </w:rPr>
        <w:t>Зачисление детей в муниципальные общеобразовательные учреждения (школы)</w:t>
      </w:r>
      <w:r w:rsidR="006E0EB7">
        <w:rPr>
          <w:rFonts w:ascii="Calibri,Bold" w:hAnsi="Calibri,Bold" w:cs="Calibri,Bold"/>
          <w:b/>
          <w:bCs/>
          <w:color w:val="000000"/>
        </w:rPr>
        <w:t>» на портале ЕПГУ</w:t>
      </w:r>
    </w:p>
    <w:p w:rsidR="00984B47" w:rsidRDefault="00984B47" w:rsidP="006E0EB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(для тестирования)</w:t>
      </w:r>
    </w:p>
    <w:p w:rsidR="006E0EB7" w:rsidRDefault="006E0EB7" w:rsidP="006E0E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E22916" w:rsidRDefault="006E0EB7" w:rsidP="006E0EB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 w:rsidR="002E3032">
        <w:rPr>
          <w:rFonts w:ascii="Calibri" w:hAnsi="Calibri" w:cs="Calibri"/>
          <w:color w:val="000000"/>
        </w:rPr>
        <w:t>З</w:t>
      </w:r>
      <w:r>
        <w:rPr>
          <w:rFonts w:ascii="Calibri" w:hAnsi="Calibri" w:cs="Calibri"/>
          <w:color w:val="000000"/>
        </w:rPr>
        <w:t xml:space="preserve">айдите по адресу </w:t>
      </w:r>
      <w:hyperlink r:id="rId8" w:history="1">
        <w:r w:rsidR="009A3614" w:rsidRPr="00A959B6">
          <w:rPr>
            <w:rStyle w:val="a9"/>
            <w:rFonts w:ascii="Calibri" w:hAnsi="Calibri" w:cs="Calibri"/>
          </w:rPr>
          <w:t>http://gosuslugi.ru</w:t>
        </w:r>
      </w:hyperlink>
      <w:r w:rsidR="009A3614"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  <w:color w:val="000000"/>
        </w:rPr>
        <w:t>и авторизуйтесь с Вашим логином и паролем.</w:t>
      </w:r>
    </w:p>
    <w:p w:rsidR="006E0EB7" w:rsidRDefault="00DE6A92" w:rsidP="006E0EB7">
      <w:r>
        <w:rPr>
          <w:noProof/>
          <w:lang w:eastAsia="ru-RU"/>
        </w:rPr>
        <w:drawing>
          <wp:inline distT="0" distB="0" distL="0" distR="0" wp14:anchorId="63C583C9" wp14:editId="1B9DEA29">
            <wp:extent cx="5844844" cy="252699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401" cy="25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A8" w:rsidRDefault="00BF0FA8" w:rsidP="006E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1518</wp:posOffset>
                </wp:positionH>
                <wp:positionV relativeFrom="paragraph">
                  <wp:posOffset>189713</wp:posOffset>
                </wp:positionV>
                <wp:extent cx="132257" cy="621538"/>
                <wp:effectExtent l="76200" t="0" r="2032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57" cy="62153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52.1pt;margin-top:14.95pt;width:10.4pt;height:48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" strokecolor="red" strokeweight="1.25pt">
                <v:stroke endarrow="open"/>
              </v:shape>
            </w:pict>
          </mc:Fallback>
        </mc:AlternateContent>
      </w:r>
      <w:r>
        <w:t>2. Проверьте, чтобы правильно было определено место</w:t>
      </w:r>
      <w:r w:rsidR="00D60846">
        <w:t>положение – Ярославская область.</w:t>
      </w:r>
    </w:p>
    <w:p w:rsidR="00BF0FA8" w:rsidRDefault="00DE6A92" w:rsidP="006E0EB7">
      <w:r>
        <w:rPr>
          <w:noProof/>
          <w:lang w:eastAsia="ru-RU"/>
        </w:rPr>
        <w:drawing>
          <wp:inline distT="0" distB="0" distL="0" distR="0" wp14:anchorId="427E5F21" wp14:editId="2D7878D0">
            <wp:extent cx="5837529" cy="2523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084" cy="25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B7" w:rsidRDefault="00BF0FA8" w:rsidP="006E0EB7">
      <w:r>
        <w:t>3</w:t>
      </w:r>
      <w:r w:rsidR="006E0EB7">
        <w:t>. Перей</w:t>
      </w:r>
      <w:r w:rsidR="00533D2E">
        <w:t>ди</w:t>
      </w:r>
      <w:r w:rsidR="006E0EB7">
        <w:t>т</w:t>
      </w:r>
      <w:r w:rsidR="00533D2E">
        <w:t>е</w:t>
      </w:r>
      <w:r w:rsidR="006E0EB7">
        <w:t xml:space="preserve"> в Каталог услуг и выб</w:t>
      </w:r>
      <w:r w:rsidR="00533D2E">
        <w:t>ерите</w:t>
      </w:r>
      <w:r w:rsidR="006E0EB7">
        <w:t xml:space="preserve"> раздел «Образование»</w:t>
      </w:r>
      <w:r w:rsidR="00D60846">
        <w:t>.</w:t>
      </w:r>
    </w:p>
    <w:p w:rsidR="006E0EB7" w:rsidRDefault="00DE6A92" w:rsidP="006E0EB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A84D" wp14:editId="6B4F6178">
                <wp:simplePos x="0" y="0"/>
                <wp:positionH relativeFrom="column">
                  <wp:posOffset>2517058</wp:posOffset>
                </wp:positionH>
                <wp:positionV relativeFrom="paragraph">
                  <wp:posOffset>645795</wp:posOffset>
                </wp:positionV>
                <wp:extent cx="359359" cy="142875"/>
                <wp:effectExtent l="0" t="0" r="2222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59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98.2pt;margin-top:50.85pt;width:28.3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6BE81A" wp14:editId="2BB3F3CE">
            <wp:extent cx="5837529" cy="25238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084" cy="25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B7" w:rsidRDefault="006E0EB7" w:rsidP="006E0EB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A3242" wp14:editId="3196C13B">
                <wp:simplePos x="0" y="0"/>
                <wp:positionH relativeFrom="column">
                  <wp:posOffset>1231468</wp:posOffset>
                </wp:positionH>
                <wp:positionV relativeFrom="paragraph">
                  <wp:posOffset>3278607</wp:posOffset>
                </wp:positionV>
                <wp:extent cx="1068019" cy="526694"/>
                <wp:effectExtent l="0" t="0" r="18415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5266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96.95pt;margin-top:258.15pt;width:84.1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" filled="f" strokecolor="red" strokeweight="1.5pt"/>
            </w:pict>
          </mc:Fallback>
        </mc:AlternateContent>
      </w:r>
      <w:r w:rsidR="00BF0FA8">
        <w:t>4</w:t>
      </w:r>
      <w:r>
        <w:t>. В популярных услугах раздела «Образование» выб</w:t>
      </w:r>
      <w:r w:rsidR="00533D2E">
        <w:t>ерите</w:t>
      </w:r>
      <w:r>
        <w:t xml:space="preserve"> «Запись в образовательное учреждение»</w:t>
      </w:r>
      <w:r w:rsidR="00D60846">
        <w:rPr>
          <w:noProof/>
          <w:lang w:eastAsia="ru-RU"/>
        </w:rPr>
        <w:t>.</w:t>
      </w:r>
      <w:r w:rsidR="00DE6A92">
        <w:rPr>
          <w:noProof/>
          <w:lang w:eastAsia="ru-RU"/>
        </w:rPr>
        <w:drawing>
          <wp:inline distT="0" distB="0" distL="0" distR="0" wp14:anchorId="71736DC4" wp14:editId="48F3DCBA">
            <wp:extent cx="5844844" cy="34740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975" cy="34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B7" w:rsidRDefault="006E0EB7" w:rsidP="006E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39" behindDoc="0" locked="0" layoutInCell="1" allowOverlap="1" wp14:anchorId="25913844" wp14:editId="4F283E0D">
            <wp:simplePos x="0" y="0"/>
            <wp:positionH relativeFrom="column">
              <wp:posOffset>1755140</wp:posOffset>
            </wp:positionH>
            <wp:positionV relativeFrom="paragraph">
              <wp:posOffset>3902380</wp:posOffset>
            </wp:positionV>
            <wp:extent cx="1477671" cy="4271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9638" r="6775" b="16676"/>
                    <a:stretch/>
                  </pic:blipFill>
                  <pic:spPr bwMode="auto">
                    <a:xfrm>
                      <a:off x="0" y="0"/>
                      <a:ext cx="1477671" cy="42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FA8">
        <w:rPr>
          <w:noProof/>
          <w:lang w:eastAsia="ru-RU"/>
        </w:rPr>
        <w:t>5</w:t>
      </w:r>
      <w:r>
        <w:rPr>
          <w:noProof/>
          <w:lang w:eastAsia="ru-RU"/>
        </w:rPr>
        <w:t>. Вы попадете в карточку услуги</w:t>
      </w:r>
      <w:r w:rsidR="00335C4A">
        <w:rPr>
          <w:noProof/>
          <w:lang w:eastAsia="ru-RU"/>
        </w:rPr>
        <w:t xml:space="preserve"> «Зачисление детей в муниципальные</w:t>
      </w:r>
      <w:r w:rsidR="00533D2E">
        <w:rPr>
          <w:noProof/>
          <w:lang w:eastAsia="ru-RU"/>
        </w:rPr>
        <w:t xml:space="preserve"> общеобразовательн</w:t>
      </w:r>
      <w:r w:rsidR="00335C4A">
        <w:rPr>
          <w:noProof/>
          <w:lang w:eastAsia="ru-RU"/>
        </w:rPr>
        <w:t>ые</w:t>
      </w:r>
      <w:r w:rsidR="00533D2E">
        <w:rPr>
          <w:noProof/>
          <w:lang w:eastAsia="ru-RU"/>
        </w:rPr>
        <w:t xml:space="preserve"> учреждени</w:t>
      </w:r>
      <w:r w:rsidR="00335C4A">
        <w:rPr>
          <w:noProof/>
          <w:lang w:eastAsia="ru-RU"/>
        </w:rPr>
        <w:t>я</w:t>
      </w:r>
      <w:r w:rsidR="00533D2E">
        <w:rPr>
          <w:noProof/>
          <w:lang w:eastAsia="ru-RU"/>
        </w:rPr>
        <w:t xml:space="preserve"> (школ</w:t>
      </w:r>
      <w:r w:rsidR="00335C4A">
        <w:rPr>
          <w:noProof/>
          <w:lang w:eastAsia="ru-RU"/>
        </w:rPr>
        <w:t>ы</w:t>
      </w:r>
      <w:r w:rsidR="00533D2E">
        <w:rPr>
          <w:noProof/>
          <w:lang w:eastAsia="ru-RU"/>
        </w:rPr>
        <w:t>)</w:t>
      </w:r>
      <w:r w:rsidR="00335C4A">
        <w:rPr>
          <w:noProof/>
          <w:lang w:eastAsia="ru-RU"/>
        </w:rPr>
        <w:t>»</w:t>
      </w:r>
      <w:r w:rsidR="00533D2E">
        <w:rPr>
          <w:noProof/>
          <w:lang w:eastAsia="ru-RU"/>
        </w:rPr>
        <w:t xml:space="preserve">. </w:t>
      </w:r>
      <w:r w:rsidR="00624A2A">
        <w:rPr>
          <w:noProof/>
          <w:lang w:eastAsia="ru-RU"/>
        </w:rPr>
        <w:drawing>
          <wp:inline distT="0" distB="0" distL="0" distR="0" wp14:anchorId="12E0DD31" wp14:editId="675A946D">
            <wp:extent cx="5837529" cy="34697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3665" cy="34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B7" w:rsidRDefault="00BF0FA8" w:rsidP="006E0EB7">
      <w:pPr>
        <w:rPr>
          <w:noProof/>
          <w:lang w:eastAsia="ru-RU"/>
        </w:rPr>
      </w:pPr>
      <w:r>
        <w:rPr>
          <w:noProof/>
          <w:lang w:eastAsia="ru-RU"/>
        </w:rPr>
        <w:t>6</w:t>
      </w:r>
      <w:r w:rsidR="006E0EB7">
        <w:rPr>
          <w:noProof/>
          <w:lang w:eastAsia="ru-RU"/>
        </w:rPr>
        <w:t xml:space="preserve">. После нажатия на кнопку </w:t>
      </w:r>
      <w:r w:rsidR="006E0EB7">
        <w:rPr>
          <w:noProof/>
          <w:lang w:eastAsia="ru-RU"/>
        </w:rPr>
        <w:tab/>
      </w:r>
      <w:r w:rsidR="006E0EB7">
        <w:rPr>
          <w:noProof/>
          <w:lang w:eastAsia="ru-RU"/>
        </w:rPr>
        <w:tab/>
      </w:r>
      <w:r w:rsidR="006E0EB7">
        <w:rPr>
          <w:noProof/>
          <w:lang w:eastAsia="ru-RU"/>
        </w:rPr>
        <w:tab/>
      </w:r>
      <w:r w:rsidR="006E0EB7">
        <w:rPr>
          <w:noProof/>
          <w:lang w:eastAsia="ru-RU"/>
        </w:rPr>
        <w:tab/>
      </w:r>
      <w:r w:rsidR="00977D1F">
        <w:rPr>
          <w:noProof/>
          <w:lang w:eastAsia="ru-RU"/>
        </w:rPr>
        <w:t xml:space="preserve">    </w:t>
      </w:r>
      <w:r w:rsidR="006E0EB7">
        <w:rPr>
          <w:noProof/>
          <w:lang w:eastAsia="ru-RU"/>
        </w:rPr>
        <w:t>откроется форма заявления на услугу.</w:t>
      </w:r>
    </w:p>
    <w:p w:rsidR="006E0EB7" w:rsidRDefault="00BF0FA8" w:rsidP="006E0EB7">
      <w:pPr>
        <w:rPr>
          <w:noProof/>
          <w:lang w:eastAsia="ru-RU"/>
        </w:rPr>
      </w:pPr>
      <w:r>
        <w:rPr>
          <w:noProof/>
          <w:lang w:eastAsia="ru-RU"/>
        </w:rPr>
        <w:t>7</w:t>
      </w:r>
      <w:r w:rsidR="006E0EB7">
        <w:rPr>
          <w:noProof/>
          <w:lang w:eastAsia="ru-RU"/>
        </w:rPr>
        <w:t xml:space="preserve">. </w:t>
      </w:r>
      <w:r w:rsidR="00704682">
        <w:rPr>
          <w:noProof/>
          <w:lang w:eastAsia="ru-RU"/>
        </w:rPr>
        <w:t xml:space="preserve">На форме заявления заполнить </w:t>
      </w:r>
      <w:r w:rsidR="00E36034">
        <w:rPr>
          <w:noProof/>
          <w:lang w:eastAsia="ru-RU"/>
        </w:rPr>
        <w:t>обязательные</w:t>
      </w:r>
      <w:r w:rsidR="00704682">
        <w:rPr>
          <w:noProof/>
          <w:lang w:eastAsia="ru-RU"/>
        </w:rPr>
        <w:t xml:space="preserve"> поля:</w:t>
      </w:r>
    </w:p>
    <w:p w:rsidR="00704682" w:rsidRDefault="00BF0FA8" w:rsidP="006E0EB7">
      <w:pPr>
        <w:rPr>
          <w:noProof/>
          <w:lang w:eastAsia="ru-RU"/>
        </w:rPr>
      </w:pPr>
      <w:r>
        <w:rPr>
          <w:noProof/>
          <w:lang w:eastAsia="ru-RU"/>
        </w:rPr>
        <w:t>7</w:t>
      </w:r>
      <w:r w:rsidR="00704682">
        <w:rPr>
          <w:noProof/>
          <w:lang w:eastAsia="ru-RU"/>
        </w:rPr>
        <w:t xml:space="preserve">.1 </w:t>
      </w:r>
      <w:r w:rsidR="006E7B57">
        <w:rPr>
          <w:noProof/>
          <w:lang w:eastAsia="ru-RU"/>
        </w:rPr>
        <w:t>П</w:t>
      </w:r>
      <w:r w:rsidR="00704682">
        <w:rPr>
          <w:noProof/>
          <w:lang w:eastAsia="ru-RU"/>
        </w:rPr>
        <w:t>оставить галочку в поле «С условиями подачи заявления согласен (а)»</w:t>
      </w:r>
    </w:p>
    <w:p w:rsidR="006E0EB7" w:rsidRDefault="00624A2A" w:rsidP="006E0EB7">
      <w:r>
        <w:rPr>
          <w:noProof/>
          <w:lang w:eastAsia="ru-RU"/>
        </w:rPr>
        <w:drawing>
          <wp:inline distT="0" distB="0" distL="0" distR="0" wp14:anchorId="6B6C5AD0" wp14:editId="0773A477">
            <wp:extent cx="5852160" cy="3478438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284" cy="34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82" w:rsidRDefault="00BF0FA8" w:rsidP="006E0EB7">
      <w:pPr>
        <w:rPr>
          <w:noProof/>
          <w:lang w:eastAsia="ru-RU"/>
        </w:rPr>
      </w:pPr>
      <w:r>
        <w:rPr>
          <w:noProof/>
          <w:lang w:eastAsia="ru-RU"/>
        </w:rPr>
        <w:t>7</w:t>
      </w:r>
      <w:r w:rsidR="00704682">
        <w:rPr>
          <w:noProof/>
          <w:lang w:eastAsia="ru-RU"/>
        </w:rPr>
        <w:t xml:space="preserve">.2 </w:t>
      </w:r>
      <w:r w:rsidR="00866457">
        <w:rPr>
          <w:noProof/>
          <w:lang w:eastAsia="ru-RU"/>
        </w:rPr>
        <w:t>В</w:t>
      </w:r>
      <w:r w:rsidR="00704682">
        <w:rPr>
          <w:noProof/>
          <w:lang w:eastAsia="ru-RU"/>
        </w:rPr>
        <w:t>ыбрать Муниципальное образование, в котором находится образовательное учреждение</w:t>
      </w:r>
      <w:r w:rsidR="006E7B57">
        <w:rPr>
          <w:noProof/>
          <w:lang w:eastAsia="ru-RU"/>
        </w:rPr>
        <w:t xml:space="preserve">: </w:t>
      </w:r>
    </w:p>
    <w:p w:rsidR="00704682" w:rsidRDefault="00735CFC" w:rsidP="006E0EB7">
      <w:r>
        <w:rPr>
          <w:noProof/>
          <w:lang w:eastAsia="ru-RU"/>
        </w:rPr>
        <w:lastRenderedPageBreak/>
        <w:drawing>
          <wp:inline distT="0" distB="0" distL="0" distR="0" wp14:anchorId="5EDFAC02" wp14:editId="2E19F8F9">
            <wp:extent cx="5852160" cy="347843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286" cy="34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82" w:rsidRDefault="00BF0FA8" w:rsidP="006E0EB7">
      <w:r>
        <w:t>7</w:t>
      </w:r>
      <w:r w:rsidR="00704682">
        <w:t>.3.</w:t>
      </w:r>
      <w:r w:rsidR="00533D2E">
        <w:t xml:space="preserve"> </w:t>
      </w:r>
      <w:r w:rsidR="00866457">
        <w:t>В</w:t>
      </w:r>
      <w:r w:rsidR="00704682">
        <w:t>ыб</w:t>
      </w:r>
      <w:r w:rsidR="00533D2E">
        <w:t>рать</w:t>
      </w:r>
      <w:r w:rsidR="00704682">
        <w:t xml:space="preserve"> Образовательное учреждение</w:t>
      </w:r>
      <w:r w:rsidR="009A3614">
        <w:t xml:space="preserve">: </w:t>
      </w:r>
      <w:r w:rsidR="009A3614" w:rsidRPr="009A3614">
        <w:rPr>
          <w:b/>
        </w:rPr>
        <w:t>для тестирования</w:t>
      </w:r>
      <w:r w:rsidR="006E7B57" w:rsidRPr="009A3614">
        <w:rPr>
          <w:b/>
        </w:rPr>
        <w:t xml:space="preserve"> – Муниципальное общеобразоват</w:t>
      </w:r>
      <w:r w:rsidR="002E3032">
        <w:rPr>
          <w:b/>
        </w:rPr>
        <w:t xml:space="preserve">ельное учреждение </w:t>
      </w:r>
      <w:proofErr w:type="spellStart"/>
      <w:r w:rsidR="002E3032">
        <w:rPr>
          <w:b/>
        </w:rPr>
        <w:t>Бакунинская</w:t>
      </w:r>
      <w:proofErr w:type="spellEnd"/>
      <w:r w:rsidR="002E3032">
        <w:rPr>
          <w:b/>
        </w:rPr>
        <w:t xml:space="preserve"> основная общеобразовательная школа</w:t>
      </w:r>
    </w:p>
    <w:p w:rsidR="00704682" w:rsidRDefault="00735CFC" w:rsidP="006E0EB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221B5D" wp14:editId="471EBDE2">
            <wp:extent cx="5822899" cy="3461046"/>
            <wp:effectExtent l="0" t="0" r="698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043" cy="34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85" w:rsidRDefault="00735CFC" w:rsidP="006E0EB7">
      <w:r>
        <w:rPr>
          <w:noProof/>
          <w:lang w:eastAsia="ru-RU"/>
        </w:rPr>
        <w:lastRenderedPageBreak/>
        <w:drawing>
          <wp:inline distT="0" distB="0" distL="0" distR="0" wp14:anchorId="437FCA4F" wp14:editId="25C56F42">
            <wp:extent cx="5193792" cy="2039672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926" cy="20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82" w:rsidRDefault="00533D2E" w:rsidP="006E0EB7">
      <w:r>
        <w:t xml:space="preserve">И отметить, что </w:t>
      </w:r>
      <w:r w:rsidR="00704682">
        <w:t>с лицензией</w:t>
      </w:r>
      <w:r>
        <w:t xml:space="preserve"> ознакомле</w:t>
      </w:r>
      <w:proofErr w:type="gramStart"/>
      <w:r>
        <w:t>н(</w:t>
      </w:r>
      <w:proofErr w:type="gramEnd"/>
      <w:r>
        <w:t>а).</w:t>
      </w:r>
    </w:p>
    <w:p w:rsidR="00704682" w:rsidRDefault="00BF0FA8" w:rsidP="006E0EB7">
      <w:r>
        <w:t>7</w:t>
      </w:r>
      <w:r w:rsidR="00704682">
        <w:t xml:space="preserve">.4. </w:t>
      </w:r>
      <w:r w:rsidR="00866457">
        <w:t>З</w:t>
      </w:r>
      <w:r w:rsidR="00704682">
        <w:t>аполн</w:t>
      </w:r>
      <w:r w:rsidR="00866457">
        <w:t>ить</w:t>
      </w:r>
      <w:r w:rsidR="00704682">
        <w:t xml:space="preserve"> информаци</w:t>
      </w:r>
      <w:r w:rsidR="00866457">
        <w:t>ю</w:t>
      </w:r>
      <w:r w:rsidR="00704682">
        <w:t xml:space="preserve"> о заявителе и о ребенке</w:t>
      </w:r>
    </w:p>
    <w:p w:rsidR="00704682" w:rsidRDefault="00644692" w:rsidP="006E0EB7">
      <w:r>
        <w:t xml:space="preserve">Обязательными являются следующие поля: ФИО заявителя, </w:t>
      </w:r>
      <w:r w:rsidR="00A1297C">
        <w:t>контактный</w:t>
      </w:r>
      <w:r w:rsidR="00A1297C" w:rsidRPr="00A1297C">
        <w:t xml:space="preserve"> </w:t>
      </w:r>
      <w:r w:rsidR="00A1297C">
        <w:t xml:space="preserve">телефон, </w:t>
      </w:r>
      <w:r>
        <w:t>ФИО ребенка, дата рождения ребенка, страна рождения, место рождения</w:t>
      </w:r>
      <w:r w:rsidR="00D02184">
        <w:t>, адрес места жительства ребенка, номер класса и программа обучения.</w:t>
      </w:r>
      <w:r w:rsidR="00D02184" w:rsidRPr="00D02184">
        <w:rPr>
          <w:noProof/>
          <w:lang w:eastAsia="ru-RU"/>
        </w:rPr>
        <w:t xml:space="preserve"> </w:t>
      </w:r>
    </w:p>
    <w:p w:rsidR="00704682" w:rsidRDefault="00735CFC" w:rsidP="006E0EB7">
      <w:r>
        <w:rPr>
          <w:noProof/>
          <w:lang w:eastAsia="ru-RU"/>
        </w:rPr>
        <w:drawing>
          <wp:inline distT="0" distB="0" distL="0" distR="0" wp14:anchorId="30A57A81" wp14:editId="3B08B29E">
            <wp:extent cx="5844844" cy="34740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0973" cy="34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82" w:rsidRPr="00866457" w:rsidRDefault="00BF0FA8" w:rsidP="008664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>7</w:t>
      </w:r>
      <w:r w:rsidR="00704682">
        <w:t>.5</w:t>
      </w:r>
      <w:proofErr w:type="gramStart"/>
      <w:r w:rsidR="00704682">
        <w:t xml:space="preserve"> </w:t>
      </w:r>
      <w:r w:rsidR="00866457">
        <w:t>П</w:t>
      </w:r>
      <w:proofErr w:type="gramEnd"/>
      <w:r w:rsidR="00644692">
        <w:t xml:space="preserve">рикрепить необходимые </w:t>
      </w:r>
      <w:r w:rsidR="00D02184">
        <w:t>сканы документов</w:t>
      </w:r>
      <w:r w:rsidR="00866457">
        <w:rPr>
          <w:rFonts w:ascii="Calibri" w:hAnsi="Calibri" w:cs="Calibri"/>
        </w:rPr>
        <w:t xml:space="preserve">: </w:t>
      </w:r>
    </w:p>
    <w:p w:rsidR="00704682" w:rsidRDefault="00735CFC" w:rsidP="006E0EB7">
      <w:r>
        <w:rPr>
          <w:noProof/>
          <w:lang w:eastAsia="ru-RU"/>
        </w:rPr>
        <w:lastRenderedPageBreak/>
        <w:drawing>
          <wp:inline distT="0" distB="0" distL="0" distR="0" wp14:anchorId="433FEBFC" wp14:editId="04626BCE">
            <wp:extent cx="5837529" cy="34697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3663" cy="34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E" w:rsidRDefault="001D2F6E" w:rsidP="007046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4682" w:rsidRDefault="00644692" w:rsidP="00644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6A6F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жать на</w:t>
      </w:r>
      <w:r w:rsidR="00704682">
        <w:rPr>
          <w:rFonts w:ascii="Calibri" w:hAnsi="Calibri" w:cs="Calibri"/>
        </w:rPr>
        <w:t xml:space="preserve"> кнопку «П</w:t>
      </w:r>
      <w:r>
        <w:rPr>
          <w:rFonts w:ascii="Calibri" w:hAnsi="Calibri" w:cs="Calibri"/>
        </w:rPr>
        <w:t>одать заявление»</w:t>
      </w:r>
      <w:r w:rsidR="0070468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Н</w:t>
      </w:r>
      <w:r w:rsidR="00704682">
        <w:rPr>
          <w:rFonts w:ascii="Calibri" w:hAnsi="Calibri" w:cs="Calibri"/>
        </w:rPr>
        <w:t>а экран</w:t>
      </w:r>
      <w:r>
        <w:rPr>
          <w:rFonts w:ascii="Calibri" w:hAnsi="Calibri" w:cs="Calibri"/>
        </w:rPr>
        <w:t>е</w:t>
      </w:r>
      <w:r w:rsidR="00704682">
        <w:rPr>
          <w:rFonts w:ascii="Calibri" w:hAnsi="Calibri" w:cs="Calibri"/>
        </w:rPr>
        <w:t xml:space="preserve"> будет</w:t>
      </w:r>
      <w:r>
        <w:rPr>
          <w:rFonts w:ascii="Calibri" w:hAnsi="Calibri" w:cs="Calibri"/>
        </w:rPr>
        <w:t xml:space="preserve"> </w:t>
      </w:r>
      <w:r w:rsidR="00704682">
        <w:rPr>
          <w:rFonts w:ascii="Calibri" w:hAnsi="Calibri" w:cs="Calibri"/>
        </w:rPr>
        <w:t>выведена информация о заявлении:</w:t>
      </w:r>
    </w:p>
    <w:p w:rsidR="001D2F6E" w:rsidRDefault="001D2F6E" w:rsidP="00644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2F6E" w:rsidRDefault="00497D95" w:rsidP="0064469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DCF5491" wp14:editId="1CD28772">
            <wp:extent cx="5793638" cy="3443654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801" cy="34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E" w:rsidRDefault="001D2F6E" w:rsidP="00644692">
      <w:pPr>
        <w:autoSpaceDE w:val="0"/>
        <w:autoSpaceDN w:val="0"/>
        <w:adjustRightInd w:val="0"/>
        <w:spacing w:after="0" w:line="240" w:lineRule="auto"/>
      </w:pPr>
    </w:p>
    <w:p w:rsidR="001D2F6E" w:rsidRDefault="001D2F6E" w:rsidP="001D2F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сле нажатия </w:t>
      </w:r>
      <w:r w:rsidR="00AE145E">
        <w:rPr>
          <w:rFonts w:ascii="Calibri" w:hAnsi="Calibri" w:cs="Calibri"/>
        </w:rPr>
        <w:t xml:space="preserve">на </w:t>
      </w:r>
      <w:r>
        <w:rPr>
          <w:rFonts w:ascii="Calibri" w:hAnsi="Calibri" w:cs="Calibri"/>
        </w:rPr>
        <w:t>кнопк</w:t>
      </w:r>
      <w:r w:rsidR="00AE145E">
        <w:rPr>
          <w:rFonts w:ascii="Calibri" w:hAnsi="Calibri" w:cs="Calibri"/>
        </w:rPr>
        <w:t>у</w:t>
      </w:r>
      <w:r>
        <w:rPr>
          <w:rFonts w:ascii="Calibri" w:hAnsi="Calibri" w:cs="Calibri"/>
        </w:rPr>
        <w:t xml:space="preserve"> «Подать заявление» заявление будет принято порталом ЕПГУ и передано в ведомственную систему Ярославской области. Датой и временем подачи заявления считается дата и время подачи на ЕПГУ (нажатия кнопки «Подать заявление»)</w:t>
      </w:r>
      <w:r w:rsidR="006A6F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соответствует статусу заявления «Заявление в очереди на отправку».</w:t>
      </w:r>
    </w:p>
    <w:p w:rsidR="001D2F6E" w:rsidRDefault="001D2F6E" w:rsidP="001D2F6E">
      <w:pPr>
        <w:autoSpaceDE w:val="0"/>
        <w:autoSpaceDN w:val="0"/>
        <w:adjustRightInd w:val="0"/>
        <w:spacing w:after="0" w:line="240" w:lineRule="auto"/>
      </w:pPr>
    </w:p>
    <w:p w:rsidR="001D2F6E" w:rsidRDefault="001D2F6E" w:rsidP="001D2F6E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9. </w:t>
      </w:r>
      <w:r>
        <w:rPr>
          <w:rFonts w:ascii="Calibri" w:hAnsi="Calibri" w:cs="Calibri"/>
        </w:rPr>
        <w:t>Посмотреть поданные заявления можно в личном кабинете в разделе «</w:t>
      </w:r>
      <w:r w:rsidR="00BA76EA">
        <w:rPr>
          <w:rFonts w:ascii="Calibri" w:hAnsi="Calibri" w:cs="Calibri"/>
        </w:rPr>
        <w:t>У</w:t>
      </w:r>
      <w:r>
        <w:rPr>
          <w:rFonts w:ascii="Calibri" w:hAnsi="Calibri" w:cs="Calibri"/>
        </w:rPr>
        <w:t>ведомлени</w:t>
      </w:r>
      <w:r w:rsidR="00BA76EA">
        <w:rPr>
          <w:rFonts w:ascii="Calibri" w:hAnsi="Calibri" w:cs="Calibri"/>
        </w:rPr>
        <w:t>я</w:t>
      </w:r>
      <w:r>
        <w:rPr>
          <w:rFonts w:ascii="Calibri" w:hAnsi="Calibri" w:cs="Calibri"/>
        </w:rPr>
        <w:t xml:space="preserve">» </w:t>
      </w:r>
      <w:r w:rsidR="00EF027B">
        <w:rPr>
          <w:noProof/>
          <w:lang w:eastAsia="ru-RU"/>
        </w:rPr>
        <w:drawing>
          <wp:inline distT="0" distB="0" distL="0" distR="0" wp14:anchorId="2013C874" wp14:editId="0576896C">
            <wp:extent cx="5830214" cy="3465394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6354" cy="34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C7" w:rsidRDefault="002463C7" w:rsidP="001D2F6E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</w:rPr>
        <w:t>Если перейти по конкретному заявлению – можно посмотреть историю рассмотрения заявления.</w:t>
      </w:r>
    </w:p>
    <w:p w:rsidR="001D2F6E" w:rsidRPr="00EF027B" w:rsidRDefault="001D2F6E" w:rsidP="001D2F6E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1D2F6E" w:rsidRPr="00EF027B" w:rsidSect="005F606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32" w:rsidRDefault="00EE0832" w:rsidP="00F20B85">
      <w:pPr>
        <w:spacing w:after="0" w:line="240" w:lineRule="auto"/>
      </w:pPr>
      <w:r>
        <w:separator/>
      </w:r>
    </w:p>
  </w:endnote>
  <w:endnote w:type="continuationSeparator" w:id="0">
    <w:p w:rsidR="00EE0832" w:rsidRDefault="00EE0832" w:rsidP="00F2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85" w:rsidRDefault="00F20B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85" w:rsidRDefault="00F20B8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85" w:rsidRDefault="00F20B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32" w:rsidRDefault="00EE0832" w:rsidP="00F20B85">
      <w:pPr>
        <w:spacing w:after="0" w:line="240" w:lineRule="auto"/>
      </w:pPr>
      <w:r>
        <w:separator/>
      </w:r>
    </w:p>
  </w:footnote>
  <w:footnote w:type="continuationSeparator" w:id="0">
    <w:p w:rsidR="00EE0832" w:rsidRDefault="00EE0832" w:rsidP="00F2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85" w:rsidRDefault="00F20B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85" w:rsidRDefault="00F20B8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85" w:rsidRDefault="00F20B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B7"/>
    <w:rsid w:val="000C1B57"/>
    <w:rsid w:val="000F5D85"/>
    <w:rsid w:val="001B00D1"/>
    <w:rsid w:val="001D2F6E"/>
    <w:rsid w:val="001F48E1"/>
    <w:rsid w:val="002463C7"/>
    <w:rsid w:val="002E3032"/>
    <w:rsid w:val="00334837"/>
    <w:rsid w:val="00335C4A"/>
    <w:rsid w:val="00497D95"/>
    <w:rsid w:val="00501B59"/>
    <w:rsid w:val="00533D2E"/>
    <w:rsid w:val="00551BB3"/>
    <w:rsid w:val="00594AB7"/>
    <w:rsid w:val="005F1EEB"/>
    <w:rsid w:val="005F6061"/>
    <w:rsid w:val="00624A2A"/>
    <w:rsid w:val="00644692"/>
    <w:rsid w:val="006A6F34"/>
    <w:rsid w:val="006E0EB7"/>
    <w:rsid w:val="006E7B57"/>
    <w:rsid w:val="006F680A"/>
    <w:rsid w:val="00704682"/>
    <w:rsid w:val="00735CFC"/>
    <w:rsid w:val="007B4A1C"/>
    <w:rsid w:val="00801D33"/>
    <w:rsid w:val="00866457"/>
    <w:rsid w:val="00883B29"/>
    <w:rsid w:val="008950F7"/>
    <w:rsid w:val="009548FF"/>
    <w:rsid w:val="00977D1F"/>
    <w:rsid w:val="00984B47"/>
    <w:rsid w:val="009A3614"/>
    <w:rsid w:val="009D3BDB"/>
    <w:rsid w:val="00A1297C"/>
    <w:rsid w:val="00A3227E"/>
    <w:rsid w:val="00AE145E"/>
    <w:rsid w:val="00B31240"/>
    <w:rsid w:val="00BA76EA"/>
    <w:rsid w:val="00BF0FA8"/>
    <w:rsid w:val="00C4074E"/>
    <w:rsid w:val="00C9107B"/>
    <w:rsid w:val="00D02184"/>
    <w:rsid w:val="00D60846"/>
    <w:rsid w:val="00DC19E3"/>
    <w:rsid w:val="00DE6A92"/>
    <w:rsid w:val="00E1079F"/>
    <w:rsid w:val="00E22916"/>
    <w:rsid w:val="00E36034"/>
    <w:rsid w:val="00EE0832"/>
    <w:rsid w:val="00EF027B"/>
    <w:rsid w:val="00F20B85"/>
    <w:rsid w:val="00FD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E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B85"/>
  </w:style>
  <w:style w:type="paragraph" w:styleId="a7">
    <w:name w:val="footer"/>
    <w:basedOn w:val="a"/>
    <w:link w:val="a8"/>
    <w:uiPriority w:val="99"/>
    <w:unhideWhenUsed/>
    <w:rsid w:val="00F2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B85"/>
  </w:style>
  <w:style w:type="character" w:styleId="a9">
    <w:name w:val="Hyperlink"/>
    <w:basedOn w:val="a0"/>
    <w:uiPriority w:val="99"/>
    <w:unhideWhenUsed/>
    <w:rsid w:val="009A361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A36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E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B85"/>
  </w:style>
  <w:style w:type="paragraph" w:styleId="a7">
    <w:name w:val="footer"/>
    <w:basedOn w:val="a"/>
    <w:link w:val="a8"/>
    <w:uiPriority w:val="99"/>
    <w:unhideWhenUsed/>
    <w:rsid w:val="00F2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B85"/>
  </w:style>
  <w:style w:type="character" w:styleId="a9">
    <w:name w:val="Hyperlink"/>
    <w:basedOn w:val="a0"/>
    <w:uiPriority w:val="99"/>
    <w:unhideWhenUsed/>
    <w:rsid w:val="009A361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A3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882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1832-B90A-4CED-8830-0BBAE06B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ячеславовна</dc:creator>
  <cp:lastModifiedBy>User</cp:lastModifiedBy>
  <cp:revision>35</cp:revision>
  <dcterms:created xsi:type="dcterms:W3CDTF">2017-12-11T10:43:00Z</dcterms:created>
  <dcterms:modified xsi:type="dcterms:W3CDTF">2020-01-25T06:26:00Z</dcterms:modified>
</cp:coreProperties>
</file>